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METAL ARC WELDING HANDBOOK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METAL ARC WELD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32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GAS METAL ARC WELD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